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E3" w:rsidRDefault="00AE08E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ZEYİLNAME -</w:t>
      </w:r>
      <w:proofErr w:type="gramEnd"/>
      <w:r>
        <w:rPr>
          <w:rFonts w:eastAsia="Times New Roman" w:cstheme="minorHAnsi"/>
          <w:b/>
        </w:rPr>
        <w:t xml:space="preserve"> 1</w:t>
      </w: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AE08E3" w:rsidRPr="003513AA" w:rsidRDefault="00AE08E3" w:rsidP="00AE08E3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9.12.2021 TARİHİNDE İHALESİ PLANLANAN “ÖZEL GÜVENLİK HİZMET ALIM İHALESİ” İDARİ ŞARTNAMESİNDE DEĞİŞİKLİK YAPILMIŞTIR.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RİZE, TRABZON, ARTVİN, GİRESUN, GÜMÜŞHAN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CD6F98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</w:t>
            </w:r>
            <w:r w:rsidR="00CD6F98" w:rsidRPr="009C0E2C">
              <w:t xml:space="preserve"> </w:t>
            </w:r>
            <w:r w:rsidRPr="009C0E2C">
              <w:t>14</w:t>
            </w:r>
            <w:proofErr w:type="gramEnd"/>
            <w:r w:rsidRPr="009C0E2C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1A47F3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 </w:t>
            </w:r>
            <w:r w:rsidRPr="009C0E2C">
              <w:t>12</w:t>
            </w:r>
            <w:proofErr w:type="gramEnd"/>
            <w:r w:rsidRPr="009C0E2C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F2EF1" w:rsidRPr="009C0E2C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9AB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E4A05ED1-A21F-4D7D-BE94-2A02D6C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1</cp:revision>
  <dcterms:created xsi:type="dcterms:W3CDTF">2021-10-18T13:53:00Z</dcterms:created>
  <dcterms:modified xsi:type="dcterms:W3CDTF">2021-12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